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臣刚“老鼠爱大米”纪实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臣刚“老鼠爱大米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) 特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46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特写(文学(地点: 中国 年代: 现代) 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